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424" w:rsidRDefault="00222424" w:rsidP="00C637CB">
      <w:pPr>
        <w:spacing w:after="0" w:line="240" w:lineRule="auto"/>
        <w:jc w:val="center"/>
        <w:rPr>
          <w:rFonts w:ascii="Arial" w:hAnsi="Arial"/>
          <w:b/>
          <w:sz w:val="28"/>
          <w:szCs w:val="23"/>
        </w:rPr>
      </w:pPr>
      <w:bookmarkStart w:id="0" w:name="_GoBack"/>
      <w:bookmarkEnd w:id="0"/>
    </w:p>
    <w:p w:rsidR="004B035D" w:rsidRDefault="00C637CB" w:rsidP="00C637CB">
      <w:pPr>
        <w:spacing w:after="0" w:line="240" w:lineRule="auto"/>
        <w:jc w:val="center"/>
        <w:rPr>
          <w:rFonts w:ascii="Arial" w:hAnsi="Arial"/>
          <w:b/>
          <w:sz w:val="28"/>
          <w:szCs w:val="23"/>
        </w:rPr>
      </w:pPr>
      <w:r w:rsidRPr="00BA267A">
        <w:rPr>
          <w:rFonts w:ascii="Arial" w:hAnsi="Arial"/>
          <w:b/>
          <w:sz w:val="28"/>
          <w:szCs w:val="23"/>
        </w:rPr>
        <w:t>FOLHA LÍDER</w:t>
      </w:r>
    </w:p>
    <w:p w:rsidR="004B035D" w:rsidRDefault="004B035D" w:rsidP="004B035D">
      <w:pPr>
        <w:spacing w:after="0" w:line="240" w:lineRule="auto"/>
        <w:rPr>
          <w:rFonts w:ascii="Arial" w:hAnsi="Arial"/>
          <w:b/>
          <w:sz w:val="28"/>
          <w:szCs w:val="23"/>
        </w:rPr>
      </w:pPr>
    </w:p>
    <w:p w:rsidR="00C637CB" w:rsidRPr="00BA267A" w:rsidRDefault="00C637CB" w:rsidP="00C637CB">
      <w:pPr>
        <w:autoSpaceDE w:val="0"/>
        <w:autoSpaceDN w:val="0"/>
        <w:adjustRightInd w:val="0"/>
        <w:rPr>
          <w:rFonts w:ascii="Arial" w:hAnsi="Arial"/>
          <w:sz w:val="26"/>
          <w:szCs w:val="26"/>
        </w:rPr>
      </w:pPr>
    </w:p>
    <w:p w:rsidR="00C637CB" w:rsidRPr="00BA267A" w:rsidRDefault="00C637CB" w:rsidP="00C637CB">
      <w:pPr>
        <w:autoSpaceDE w:val="0"/>
        <w:autoSpaceDN w:val="0"/>
        <w:adjustRightInd w:val="0"/>
        <w:spacing w:after="240"/>
        <w:ind w:left="631"/>
        <w:rPr>
          <w:rFonts w:ascii="Arial" w:hAnsi="Arial"/>
          <w:b/>
          <w:sz w:val="26"/>
          <w:szCs w:val="26"/>
        </w:rPr>
      </w:pPr>
      <w:r w:rsidRPr="00BA267A">
        <w:rPr>
          <w:rFonts w:ascii="Arial" w:hAnsi="Arial"/>
          <w:b/>
          <w:sz w:val="26"/>
          <w:szCs w:val="26"/>
        </w:rPr>
        <w:t>Nº do expediente (sigla/nº/ano):</w:t>
      </w:r>
    </w:p>
    <w:p w:rsidR="00C637CB" w:rsidRPr="00BA267A" w:rsidRDefault="00C637CB" w:rsidP="00C637CB">
      <w:pPr>
        <w:autoSpaceDE w:val="0"/>
        <w:autoSpaceDN w:val="0"/>
        <w:adjustRightInd w:val="0"/>
        <w:spacing w:after="240"/>
        <w:ind w:left="631"/>
        <w:rPr>
          <w:rFonts w:ascii="Arial" w:hAnsi="Arial"/>
          <w:b/>
          <w:sz w:val="26"/>
          <w:szCs w:val="26"/>
        </w:rPr>
      </w:pPr>
      <w:r w:rsidRPr="00BA267A">
        <w:rPr>
          <w:rFonts w:ascii="Arial" w:hAnsi="Arial"/>
          <w:b/>
          <w:sz w:val="26"/>
          <w:szCs w:val="26"/>
        </w:rPr>
        <w:t>Interessado:</w:t>
      </w:r>
    </w:p>
    <w:p w:rsidR="00C637CB" w:rsidRPr="00BA267A" w:rsidRDefault="00C637CB" w:rsidP="00C637CB">
      <w:pPr>
        <w:autoSpaceDE w:val="0"/>
        <w:autoSpaceDN w:val="0"/>
        <w:adjustRightInd w:val="0"/>
        <w:spacing w:after="240"/>
        <w:ind w:left="631"/>
        <w:rPr>
          <w:rFonts w:ascii="Arial" w:hAnsi="Arial"/>
          <w:b/>
          <w:sz w:val="26"/>
          <w:szCs w:val="26"/>
        </w:rPr>
      </w:pPr>
      <w:r w:rsidRPr="00BA267A">
        <w:rPr>
          <w:rFonts w:ascii="Arial" w:hAnsi="Arial"/>
          <w:b/>
          <w:sz w:val="26"/>
          <w:szCs w:val="26"/>
        </w:rPr>
        <w:t>Classificação:</w:t>
      </w:r>
    </w:p>
    <w:p w:rsidR="00C637CB" w:rsidRPr="00BA267A" w:rsidRDefault="00C637CB" w:rsidP="00C637CB">
      <w:pPr>
        <w:autoSpaceDE w:val="0"/>
        <w:autoSpaceDN w:val="0"/>
        <w:adjustRightInd w:val="0"/>
        <w:spacing w:after="240"/>
        <w:ind w:left="631"/>
        <w:rPr>
          <w:rFonts w:ascii="Arial" w:hAnsi="Arial"/>
          <w:b/>
          <w:sz w:val="26"/>
          <w:szCs w:val="26"/>
        </w:rPr>
      </w:pPr>
      <w:r w:rsidRPr="00BA267A">
        <w:rPr>
          <w:rFonts w:ascii="Arial" w:hAnsi="Arial"/>
          <w:b/>
          <w:sz w:val="26"/>
          <w:szCs w:val="26"/>
        </w:rPr>
        <w:t>Descrição do assunto:</w:t>
      </w:r>
    </w:p>
    <w:p w:rsidR="00C637CB" w:rsidRPr="00BA267A" w:rsidRDefault="00C637CB" w:rsidP="00C637CB">
      <w:pPr>
        <w:autoSpaceDE w:val="0"/>
        <w:autoSpaceDN w:val="0"/>
        <w:adjustRightInd w:val="0"/>
        <w:spacing w:after="240"/>
        <w:ind w:left="631"/>
        <w:rPr>
          <w:rFonts w:ascii="Arial" w:hAnsi="Arial"/>
          <w:b/>
          <w:sz w:val="26"/>
          <w:szCs w:val="26"/>
        </w:rPr>
      </w:pPr>
      <w:r w:rsidRPr="00BA267A">
        <w:rPr>
          <w:rFonts w:ascii="Arial" w:hAnsi="Arial"/>
          <w:b/>
          <w:sz w:val="26"/>
          <w:szCs w:val="26"/>
        </w:rPr>
        <w:t>Documento inicial:</w:t>
      </w:r>
    </w:p>
    <w:p w:rsidR="00C637CB" w:rsidRPr="00BA267A" w:rsidRDefault="00C637CB" w:rsidP="00C637CB">
      <w:pPr>
        <w:autoSpaceDE w:val="0"/>
        <w:autoSpaceDN w:val="0"/>
        <w:adjustRightInd w:val="0"/>
        <w:spacing w:after="240"/>
        <w:ind w:left="631"/>
        <w:rPr>
          <w:rFonts w:ascii="Arial" w:hAnsi="Arial"/>
          <w:b/>
          <w:sz w:val="26"/>
          <w:szCs w:val="26"/>
        </w:rPr>
      </w:pPr>
      <w:r w:rsidRPr="00BA267A">
        <w:rPr>
          <w:rFonts w:ascii="Arial" w:hAnsi="Arial"/>
          <w:b/>
          <w:sz w:val="26"/>
          <w:szCs w:val="26"/>
        </w:rPr>
        <w:t>Localidade:</w:t>
      </w:r>
    </w:p>
    <w:p w:rsidR="00C637CB" w:rsidRPr="00BA267A" w:rsidRDefault="00C637CB" w:rsidP="00C637CB">
      <w:pPr>
        <w:autoSpaceDE w:val="0"/>
        <w:autoSpaceDN w:val="0"/>
        <w:adjustRightInd w:val="0"/>
        <w:spacing w:after="240"/>
        <w:ind w:left="631"/>
        <w:rPr>
          <w:rFonts w:ascii="Arial" w:hAnsi="Arial"/>
          <w:b/>
          <w:sz w:val="26"/>
          <w:szCs w:val="26"/>
        </w:rPr>
      </w:pPr>
      <w:r w:rsidRPr="00BA267A">
        <w:rPr>
          <w:rFonts w:ascii="Arial" w:hAnsi="Arial"/>
          <w:b/>
          <w:sz w:val="26"/>
          <w:szCs w:val="26"/>
        </w:rPr>
        <w:t>Data:</w:t>
      </w:r>
    </w:p>
    <w:p w:rsidR="00C637CB" w:rsidRPr="00BA267A" w:rsidRDefault="00C637CB" w:rsidP="00C637CB">
      <w:pPr>
        <w:autoSpaceDE w:val="0"/>
        <w:autoSpaceDN w:val="0"/>
        <w:adjustRightInd w:val="0"/>
        <w:spacing w:after="240"/>
        <w:ind w:left="631"/>
        <w:rPr>
          <w:rFonts w:ascii="Arial" w:hAnsi="Arial"/>
          <w:b/>
          <w:sz w:val="26"/>
          <w:szCs w:val="26"/>
        </w:rPr>
      </w:pPr>
      <w:r w:rsidRPr="00BA267A">
        <w:rPr>
          <w:rFonts w:ascii="Arial" w:hAnsi="Arial"/>
          <w:b/>
          <w:sz w:val="26"/>
          <w:szCs w:val="26"/>
        </w:rPr>
        <w:t>Volume:</w:t>
      </w:r>
    </w:p>
    <w:p w:rsidR="00C637CB" w:rsidRPr="00BA267A" w:rsidRDefault="00C637CB" w:rsidP="00C637CB">
      <w:pPr>
        <w:autoSpaceDE w:val="0"/>
        <w:autoSpaceDN w:val="0"/>
        <w:adjustRightInd w:val="0"/>
        <w:spacing w:after="240"/>
        <w:ind w:left="631"/>
        <w:rPr>
          <w:rFonts w:ascii="Arial" w:hAnsi="Arial"/>
          <w:b/>
          <w:sz w:val="26"/>
          <w:szCs w:val="26"/>
        </w:rPr>
      </w:pPr>
      <w:r w:rsidRPr="00BA267A">
        <w:rPr>
          <w:rFonts w:ascii="Arial" w:hAnsi="Arial"/>
          <w:b/>
          <w:sz w:val="26"/>
          <w:szCs w:val="26"/>
        </w:rPr>
        <w:t>Restrição de acesso:</w:t>
      </w:r>
    </w:p>
    <w:p w:rsidR="00C637CB" w:rsidRPr="00BA267A" w:rsidRDefault="00C637CB" w:rsidP="00C637CB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339"/>
        <w:jc w:val="both"/>
        <w:rPr>
          <w:rFonts w:ascii="Arial" w:hAnsi="Arial"/>
          <w:sz w:val="26"/>
          <w:szCs w:val="26"/>
        </w:rPr>
      </w:pPr>
      <w:r w:rsidRPr="00BA267A">
        <w:rPr>
          <w:rFonts w:ascii="Arial" w:hAnsi="Arial"/>
          <w:sz w:val="26"/>
          <w:szCs w:val="26"/>
        </w:rPr>
        <w:t>Nível (integral ou parcial)</w:t>
      </w:r>
    </w:p>
    <w:p w:rsidR="00C637CB" w:rsidRPr="00BA267A" w:rsidRDefault="00C637CB" w:rsidP="00C637CB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339"/>
        <w:jc w:val="both"/>
        <w:rPr>
          <w:rFonts w:ascii="Arial" w:hAnsi="Arial"/>
          <w:sz w:val="26"/>
          <w:szCs w:val="26"/>
        </w:rPr>
      </w:pPr>
      <w:r w:rsidRPr="00BA267A">
        <w:rPr>
          <w:rFonts w:ascii="Arial" w:hAnsi="Arial"/>
          <w:sz w:val="26"/>
          <w:szCs w:val="26"/>
        </w:rPr>
        <w:t>Intervalo de folhas (no caso de nível parcial)</w:t>
      </w:r>
    </w:p>
    <w:p w:rsidR="00C637CB" w:rsidRPr="00BA267A" w:rsidRDefault="00C637CB" w:rsidP="00C637CB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339"/>
        <w:jc w:val="both"/>
        <w:rPr>
          <w:rFonts w:ascii="Arial" w:hAnsi="Arial"/>
          <w:sz w:val="26"/>
          <w:szCs w:val="26"/>
        </w:rPr>
      </w:pPr>
      <w:r w:rsidRPr="00BA267A">
        <w:rPr>
          <w:rFonts w:ascii="Arial" w:hAnsi="Arial"/>
          <w:sz w:val="26"/>
          <w:szCs w:val="26"/>
        </w:rPr>
        <w:t>Categoria (sigiloso ou pessoal)</w:t>
      </w:r>
    </w:p>
    <w:p w:rsidR="00C637CB" w:rsidRPr="00BA267A" w:rsidRDefault="00C637CB" w:rsidP="00C637CB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339"/>
        <w:jc w:val="both"/>
        <w:rPr>
          <w:rFonts w:ascii="Arial" w:hAnsi="Arial"/>
          <w:sz w:val="26"/>
          <w:szCs w:val="26"/>
        </w:rPr>
      </w:pPr>
      <w:r w:rsidRPr="00BA267A">
        <w:rPr>
          <w:rFonts w:ascii="Arial" w:hAnsi="Arial"/>
          <w:sz w:val="26"/>
          <w:szCs w:val="26"/>
        </w:rPr>
        <w:t>Grau (no caso de sigiloso)</w:t>
      </w:r>
    </w:p>
    <w:p w:rsidR="00C637CB" w:rsidRPr="00BA267A" w:rsidRDefault="00C637CB" w:rsidP="00C637CB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339"/>
        <w:jc w:val="both"/>
        <w:rPr>
          <w:rFonts w:ascii="Arial" w:hAnsi="Arial"/>
          <w:sz w:val="26"/>
          <w:szCs w:val="26"/>
        </w:rPr>
      </w:pPr>
      <w:r w:rsidRPr="00BA267A">
        <w:rPr>
          <w:rFonts w:ascii="Arial" w:hAnsi="Arial"/>
          <w:sz w:val="26"/>
          <w:szCs w:val="26"/>
        </w:rPr>
        <w:t>Prazo.</w:t>
      </w:r>
    </w:p>
    <w:p w:rsidR="00C637CB" w:rsidRPr="00BA267A" w:rsidRDefault="00C637CB" w:rsidP="00C637CB">
      <w:pPr>
        <w:autoSpaceDE w:val="0"/>
        <w:autoSpaceDN w:val="0"/>
        <w:adjustRightInd w:val="0"/>
        <w:rPr>
          <w:rFonts w:ascii="Arial" w:hAnsi="Arial"/>
          <w:b/>
          <w:sz w:val="26"/>
          <w:szCs w:val="26"/>
        </w:rPr>
      </w:pPr>
    </w:p>
    <w:p w:rsidR="00C637CB" w:rsidRPr="00BA267A" w:rsidRDefault="00C637CB" w:rsidP="00C637CB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6"/>
          <w:szCs w:val="26"/>
        </w:rPr>
      </w:pPr>
    </w:p>
    <w:p w:rsidR="00C637CB" w:rsidRPr="00BA267A" w:rsidRDefault="00C637CB" w:rsidP="00C637C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sz w:val="26"/>
          <w:szCs w:val="26"/>
        </w:rPr>
      </w:pPr>
    </w:p>
    <w:p w:rsidR="00C637CB" w:rsidRPr="00BA267A" w:rsidRDefault="00C637CB" w:rsidP="00C637C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3"/>
          <w:szCs w:val="23"/>
        </w:rPr>
      </w:pPr>
      <w:r w:rsidRPr="00BA267A">
        <w:rPr>
          <w:rFonts w:ascii="Arial" w:hAnsi="Arial"/>
          <w:sz w:val="23"/>
          <w:szCs w:val="23"/>
        </w:rPr>
        <w:t xml:space="preserve">_________________________ </w:t>
      </w:r>
    </w:p>
    <w:p w:rsidR="00C637CB" w:rsidRPr="00BA267A" w:rsidRDefault="00C637CB" w:rsidP="00C637C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3"/>
          <w:szCs w:val="23"/>
        </w:rPr>
      </w:pPr>
      <w:r w:rsidRPr="00BA267A">
        <w:rPr>
          <w:rFonts w:ascii="Arial" w:hAnsi="Arial"/>
          <w:sz w:val="23"/>
          <w:szCs w:val="23"/>
        </w:rPr>
        <w:t xml:space="preserve">                                                                                                Local e Data</w:t>
      </w:r>
    </w:p>
    <w:p w:rsidR="00C637CB" w:rsidRPr="00BA267A" w:rsidRDefault="00C637CB" w:rsidP="00C637C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3"/>
          <w:szCs w:val="23"/>
        </w:rPr>
      </w:pPr>
    </w:p>
    <w:p w:rsidR="00C637CB" w:rsidRPr="00BA267A" w:rsidRDefault="00C637CB" w:rsidP="00C637C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3"/>
          <w:szCs w:val="23"/>
        </w:rPr>
      </w:pPr>
    </w:p>
    <w:p w:rsidR="00C637CB" w:rsidRPr="00BA267A" w:rsidRDefault="00C637CB" w:rsidP="00C637C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3"/>
          <w:szCs w:val="23"/>
        </w:rPr>
      </w:pPr>
    </w:p>
    <w:p w:rsidR="00C637CB" w:rsidRPr="00BA267A" w:rsidRDefault="00C637CB" w:rsidP="00C637C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3"/>
          <w:szCs w:val="23"/>
        </w:rPr>
      </w:pPr>
      <w:r w:rsidRPr="00BA267A">
        <w:rPr>
          <w:rFonts w:ascii="Arial" w:hAnsi="Arial"/>
          <w:sz w:val="23"/>
          <w:szCs w:val="23"/>
        </w:rPr>
        <w:t xml:space="preserve">                                                                           ____________________________________________ </w:t>
      </w:r>
    </w:p>
    <w:p w:rsidR="00C637CB" w:rsidRPr="00BA267A" w:rsidRDefault="00C637CB" w:rsidP="00C637CB">
      <w:pPr>
        <w:autoSpaceDE w:val="0"/>
        <w:autoSpaceDN w:val="0"/>
        <w:adjustRightInd w:val="0"/>
        <w:spacing w:after="0" w:line="240" w:lineRule="auto"/>
        <w:ind w:left="4004"/>
        <w:jc w:val="center"/>
        <w:rPr>
          <w:rFonts w:ascii="Arial" w:hAnsi="Arial"/>
          <w:sz w:val="23"/>
          <w:szCs w:val="23"/>
        </w:rPr>
      </w:pPr>
      <w:r w:rsidRPr="00BA267A">
        <w:rPr>
          <w:rFonts w:ascii="Arial" w:hAnsi="Arial"/>
          <w:sz w:val="23"/>
          <w:szCs w:val="23"/>
        </w:rPr>
        <w:t>Nome, cargo, assinatura e carimbo do servidor que realizou o procedimento</w:t>
      </w:r>
    </w:p>
    <w:p w:rsidR="00C637CB" w:rsidRDefault="00C637CB" w:rsidP="004B035D">
      <w:pPr>
        <w:spacing w:after="0" w:line="240" w:lineRule="auto"/>
        <w:rPr>
          <w:rFonts w:ascii="Arial" w:hAnsi="Arial"/>
          <w:b/>
          <w:sz w:val="28"/>
          <w:szCs w:val="23"/>
        </w:rPr>
      </w:pPr>
    </w:p>
    <w:sectPr w:rsidR="00C637CB" w:rsidSect="00026A85">
      <w:headerReference w:type="default" r:id="rId8"/>
      <w:footerReference w:type="default" r:id="rId9"/>
      <w:pgSz w:w="11906" w:h="16838"/>
      <w:pgMar w:top="2523" w:right="1134" w:bottom="993" w:left="1701" w:header="992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A23" w:rsidRDefault="00BE4A23" w:rsidP="0000493A">
      <w:pPr>
        <w:spacing w:after="0" w:line="240" w:lineRule="auto"/>
      </w:pPr>
      <w:r>
        <w:separator/>
      </w:r>
    </w:p>
  </w:endnote>
  <w:endnote w:type="continuationSeparator" w:id="0">
    <w:p w:rsidR="00BE4A23" w:rsidRDefault="00BE4A23" w:rsidP="00004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D24" w:rsidRPr="00035B63" w:rsidRDefault="001D7D24" w:rsidP="00035B63">
    <w:pPr>
      <w:pStyle w:val="Rodap"/>
      <w:tabs>
        <w:tab w:val="clear" w:pos="4252"/>
        <w:tab w:val="clear" w:pos="8504"/>
      </w:tabs>
      <w:ind w:right="-852"/>
      <w:jc w:val="righ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A23" w:rsidRDefault="00BE4A23" w:rsidP="0000493A">
      <w:pPr>
        <w:spacing w:after="0" w:line="240" w:lineRule="auto"/>
      </w:pPr>
      <w:r>
        <w:separator/>
      </w:r>
    </w:p>
  </w:footnote>
  <w:footnote w:type="continuationSeparator" w:id="0">
    <w:p w:rsidR="00BE4A23" w:rsidRDefault="00BE4A23" w:rsidP="00004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D24" w:rsidRPr="002F1E99" w:rsidRDefault="001D7D24" w:rsidP="002F1E99">
    <w:pPr>
      <w:pStyle w:val="Cabealho"/>
      <w:tabs>
        <w:tab w:val="clear" w:pos="4252"/>
        <w:tab w:val="clear" w:pos="8504"/>
      </w:tabs>
      <w:ind w:right="-709"/>
      <w:rPr>
        <w:rFonts w:ascii="Cambria" w:hAnsi="Cambria"/>
        <w:sz w:val="2"/>
        <w:szCs w:val="2"/>
      </w:rPr>
    </w:pPr>
  </w:p>
  <w:tbl>
    <w:tblPr>
      <w:tblW w:w="10491" w:type="dxa"/>
      <w:tblInd w:w="-908" w:type="dxa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245"/>
      <w:gridCol w:w="5246"/>
    </w:tblGrid>
    <w:tr w:rsidR="001D7D24" w:rsidRPr="00E8583E" w:rsidTr="00162777">
      <w:trPr>
        <w:trHeight w:val="826"/>
      </w:trPr>
      <w:tc>
        <w:tcPr>
          <w:tcW w:w="5245" w:type="dxa"/>
          <w:vAlign w:val="center"/>
        </w:tcPr>
        <w:p w:rsidR="001D7D24" w:rsidRPr="00E8583E" w:rsidRDefault="00C3625A" w:rsidP="00E8583E">
          <w:pPr>
            <w:pStyle w:val="Cabealho"/>
            <w:tabs>
              <w:tab w:val="clear" w:pos="4252"/>
              <w:tab w:val="clear" w:pos="8504"/>
            </w:tabs>
            <w:ind w:right="-126"/>
            <w:rPr>
              <w:rFonts w:ascii="Cambria" w:hAnsi="Cambria"/>
              <w:sz w:val="28"/>
              <w:szCs w:val="28"/>
            </w:rPr>
          </w:pPr>
          <w:r>
            <w:rPr>
              <w:rFonts w:ascii="Cambria" w:hAnsi="Cambria"/>
              <w:noProof/>
              <w:sz w:val="28"/>
              <w:szCs w:val="28"/>
              <w:lang w:eastAsia="pt-B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995930</wp:posOffset>
                </wp:positionH>
                <wp:positionV relativeFrom="paragraph">
                  <wp:posOffset>-23495</wp:posOffset>
                </wp:positionV>
                <wp:extent cx="2866390" cy="538480"/>
                <wp:effectExtent l="19050" t="0" r="0" b="0"/>
                <wp:wrapSquare wrapText="bothSides"/>
                <wp:docPr id="1" name="Imagem 2" descr="logo_defensoria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_defensoria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-16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6390" cy="538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46" w:type="dxa"/>
          <w:vAlign w:val="center"/>
        </w:tcPr>
        <w:p w:rsidR="002F65A5" w:rsidRPr="002F65A5" w:rsidRDefault="00243D40" w:rsidP="002F65A5">
          <w:pPr>
            <w:pStyle w:val="Cabealho"/>
            <w:ind w:right="57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[Identificação do Órgão/Regional]</w:t>
          </w:r>
        </w:p>
        <w:p w:rsidR="001D7D24" w:rsidRPr="002F65A5" w:rsidRDefault="00243D40" w:rsidP="000179D4">
          <w:pPr>
            <w:pStyle w:val="Cabealho"/>
            <w:tabs>
              <w:tab w:val="clear" w:pos="4252"/>
              <w:tab w:val="clear" w:pos="8504"/>
            </w:tabs>
            <w:ind w:right="57"/>
            <w:jc w:val="right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[Identificação do Departamento/Unidade]</w:t>
          </w:r>
        </w:p>
      </w:tc>
    </w:tr>
  </w:tbl>
  <w:p w:rsidR="001D7D24" w:rsidRPr="0000493A" w:rsidRDefault="001D7D24" w:rsidP="002F1E99">
    <w:pPr>
      <w:pStyle w:val="Cabealho"/>
      <w:tabs>
        <w:tab w:val="clear" w:pos="4252"/>
        <w:tab w:val="clear" w:pos="8504"/>
      </w:tabs>
      <w:rPr>
        <w:rFonts w:ascii="Cambria" w:eastAsia="Times New Roman" w:hAnsi="Cambria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242726"/>
    <w:multiLevelType w:val="hybridMultilevel"/>
    <w:tmpl w:val="32E27B92"/>
    <w:lvl w:ilvl="0" w:tplc="02D62B48">
      <w:start w:val="1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5855A4"/>
    <w:multiLevelType w:val="hybridMultilevel"/>
    <w:tmpl w:val="8C422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93A"/>
    <w:rsid w:val="0000493A"/>
    <w:rsid w:val="000179D4"/>
    <w:rsid w:val="0002604E"/>
    <w:rsid w:val="00026A85"/>
    <w:rsid w:val="00035B63"/>
    <w:rsid w:val="00043A44"/>
    <w:rsid w:val="00047A1F"/>
    <w:rsid w:val="00053076"/>
    <w:rsid w:val="00110A1E"/>
    <w:rsid w:val="001315A8"/>
    <w:rsid w:val="00161F92"/>
    <w:rsid w:val="00162777"/>
    <w:rsid w:val="001A42F2"/>
    <w:rsid w:val="001D7D24"/>
    <w:rsid w:val="001E2D8D"/>
    <w:rsid w:val="00222424"/>
    <w:rsid w:val="00243D40"/>
    <w:rsid w:val="00254808"/>
    <w:rsid w:val="00260383"/>
    <w:rsid w:val="002E5940"/>
    <w:rsid w:val="002F1E99"/>
    <w:rsid w:val="002F65A5"/>
    <w:rsid w:val="0030437D"/>
    <w:rsid w:val="003053A7"/>
    <w:rsid w:val="00326412"/>
    <w:rsid w:val="00351A54"/>
    <w:rsid w:val="003B549F"/>
    <w:rsid w:val="003D00BF"/>
    <w:rsid w:val="003D71B1"/>
    <w:rsid w:val="003F1C56"/>
    <w:rsid w:val="003F1DF2"/>
    <w:rsid w:val="003F36BF"/>
    <w:rsid w:val="004265A6"/>
    <w:rsid w:val="0043099C"/>
    <w:rsid w:val="00453BB8"/>
    <w:rsid w:val="00497B54"/>
    <w:rsid w:val="004B035D"/>
    <w:rsid w:val="004B31B6"/>
    <w:rsid w:val="004C2405"/>
    <w:rsid w:val="004F733C"/>
    <w:rsid w:val="00501947"/>
    <w:rsid w:val="00552CDF"/>
    <w:rsid w:val="00561FBB"/>
    <w:rsid w:val="005977ED"/>
    <w:rsid w:val="005C2556"/>
    <w:rsid w:val="005F537B"/>
    <w:rsid w:val="00612417"/>
    <w:rsid w:val="00615B55"/>
    <w:rsid w:val="00667F67"/>
    <w:rsid w:val="006C3D63"/>
    <w:rsid w:val="006F6AD3"/>
    <w:rsid w:val="00702A79"/>
    <w:rsid w:val="00750307"/>
    <w:rsid w:val="00755F47"/>
    <w:rsid w:val="00763684"/>
    <w:rsid w:val="00772522"/>
    <w:rsid w:val="007B45A8"/>
    <w:rsid w:val="007B4BCD"/>
    <w:rsid w:val="007C7182"/>
    <w:rsid w:val="007D30C5"/>
    <w:rsid w:val="007E48A6"/>
    <w:rsid w:val="007F1AF3"/>
    <w:rsid w:val="008455AD"/>
    <w:rsid w:val="00860DC9"/>
    <w:rsid w:val="008A3397"/>
    <w:rsid w:val="008A363F"/>
    <w:rsid w:val="008C59FA"/>
    <w:rsid w:val="008F31AA"/>
    <w:rsid w:val="00905DC0"/>
    <w:rsid w:val="00921A82"/>
    <w:rsid w:val="00925238"/>
    <w:rsid w:val="00946FD2"/>
    <w:rsid w:val="009A3E10"/>
    <w:rsid w:val="009A7AFD"/>
    <w:rsid w:val="00A273F4"/>
    <w:rsid w:val="00A737A7"/>
    <w:rsid w:val="00AC016B"/>
    <w:rsid w:val="00AE627F"/>
    <w:rsid w:val="00B31401"/>
    <w:rsid w:val="00B6497F"/>
    <w:rsid w:val="00B6790E"/>
    <w:rsid w:val="00B864FE"/>
    <w:rsid w:val="00B96164"/>
    <w:rsid w:val="00BC5C88"/>
    <w:rsid w:val="00BC5E6B"/>
    <w:rsid w:val="00BD18C7"/>
    <w:rsid w:val="00BD47E4"/>
    <w:rsid w:val="00BE4A23"/>
    <w:rsid w:val="00BE6681"/>
    <w:rsid w:val="00C0205F"/>
    <w:rsid w:val="00C31CF2"/>
    <w:rsid w:val="00C3625A"/>
    <w:rsid w:val="00C5590E"/>
    <w:rsid w:val="00C637CB"/>
    <w:rsid w:val="00C71197"/>
    <w:rsid w:val="00C733F1"/>
    <w:rsid w:val="00C94650"/>
    <w:rsid w:val="00CB3DA3"/>
    <w:rsid w:val="00CC4F24"/>
    <w:rsid w:val="00CD25BF"/>
    <w:rsid w:val="00CD588E"/>
    <w:rsid w:val="00CF1149"/>
    <w:rsid w:val="00CF46BE"/>
    <w:rsid w:val="00D212C3"/>
    <w:rsid w:val="00D763DB"/>
    <w:rsid w:val="00D849D2"/>
    <w:rsid w:val="00DA61BC"/>
    <w:rsid w:val="00DB2AC4"/>
    <w:rsid w:val="00DC39CE"/>
    <w:rsid w:val="00E8583E"/>
    <w:rsid w:val="00E938E8"/>
    <w:rsid w:val="00EE78CE"/>
    <w:rsid w:val="00F575D5"/>
    <w:rsid w:val="00F61BF5"/>
    <w:rsid w:val="00F71164"/>
    <w:rsid w:val="00F71AE0"/>
    <w:rsid w:val="00FB4888"/>
    <w:rsid w:val="00FF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7E3A3327-2DEA-41E2-B6F3-D2AC6811D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4F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0493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49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493A"/>
  </w:style>
  <w:style w:type="paragraph" w:styleId="Rodap">
    <w:name w:val="footer"/>
    <w:basedOn w:val="Normal"/>
    <w:link w:val="RodapChar"/>
    <w:uiPriority w:val="99"/>
    <w:unhideWhenUsed/>
    <w:rsid w:val="000049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493A"/>
  </w:style>
  <w:style w:type="paragraph" w:styleId="Textodebalo">
    <w:name w:val="Balloon Text"/>
    <w:basedOn w:val="Normal"/>
    <w:link w:val="TextodebaloChar"/>
    <w:uiPriority w:val="99"/>
    <w:semiHidden/>
    <w:unhideWhenUsed/>
    <w:rsid w:val="00004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493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00493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emEspaamento">
    <w:name w:val="No Spacing"/>
    <w:link w:val="SemEspaamentoChar"/>
    <w:uiPriority w:val="1"/>
    <w:qFormat/>
    <w:rsid w:val="0000493A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0493A"/>
    <w:rPr>
      <w:rFonts w:eastAsia="Times New Roman"/>
      <w:sz w:val="22"/>
      <w:szCs w:val="22"/>
      <w:lang w:val="pt-BR" w:eastAsia="en-US" w:bidi="ar-SA"/>
    </w:rPr>
  </w:style>
  <w:style w:type="table" w:styleId="Tabelacomgrade">
    <w:name w:val="Table Grid"/>
    <w:basedOn w:val="Tabelanormal"/>
    <w:uiPriority w:val="59"/>
    <w:rsid w:val="002F1E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l"/>
    <w:uiPriority w:val="99"/>
    <w:rsid w:val="008A363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7116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F1C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AD9165082F324C8E597375D01FF16B" ma:contentTypeVersion="13" ma:contentTypeDescription="Crie um novo documento." ma:contentTypeScope="" ma:versionID="67cc5a145f1571690ec667b205d34fb7">
  <xsd:schema xmlns:xsd="http://www.w3.org/2001/XMLSchema" xmlns:xs="http://www.w3.org/2001/XMLSchema" xmlns:p="http://schemas.microsoft.com/office/2006/metadata/properties" xmlns:ns2="88c9c343-3631-45d3-bea3-5165472788ea" xmlns:ns3="f5d0757b-5c4a-4580-b929-473ad5d21cad" targetNamespace="http://schemas.microsoft.com/office/2006/metadata/properties" ma:root="true" ma:fieldsID="19234d0617457f9e4e9290bcc37cc781" ns2:_="" ns3:_="">
    <xsd:import namespace="88c9c343-3631-45d3-bea3-5165472788ea"/>
    <xsd:import namespace="f5d0757b-5c4a-4580-b929-473ad5d21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9c343-3631-45d3-bea3-516547278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8cdb26c8-596d-4ffa-a6a4-b0e1b65299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0757b-5c4a-4580-b929-473ad5d21ca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f10d068-14cc-4633-ad45-780f7ece33cf}" ma:internalName="TaxCatchAll" ma:showField="CatchAllData" ma:web="f5d0757b-5c4a-4580-b929-473ad5d21c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FB79A6-C347-417B-BC7B-D39C2B5BF3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E35BC4-A465-42DB-BFF2-C14E6F706E87}"/>
</file>

<file path=customXml/itemProps3.xml><?xml version="1.0" encoding="utf-8"?>
<ds:datastoreItem xmlns:ds="http://schemas.openxmlformats.org/officeDocument/2006/customXml" ds:itemID="{A141B4C7-5E66-41BB-8BBE-61D0521253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doria de Comunicação Social e Assessoria de I</vt:lpstr>
    </vt:vector>
  </TitlesOfParts>
  <Company/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doria de Comunicação Social e Assessoria de I</dc:title>
  <dc:creator>wgbjunior@defensoria.sp.gov.br</dc:creator>
  <cp:lastModifiedBy>LUCIANE BORTOLAZZI CASSIANO DAS CHAGAS</cp:lastModifiedBy>
  <cp:revision>2</cp:revision>
  <cp:lastPrinted>2015-10-26T19:22:00Z</cp:lastPrinted>
  <dcterms:created xsi:type="dcterms:W3CDTF">2016-05-19T17:16:00Z</dcterms:created>
  <dcterms:modified xsi:type="dcterms:W3CDTF">2016-05-19T17:16:00Z</dcterms:modified>
</cp:coreProperties>
</file>